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26 1169 vom 17. Dezember 1984</w:t>
      </w:r>
    </w:p>
    <w:p>
      <w:r>
        <w:t>Bundesverwaltung, 1984-12-17, DE</w:t>
      </w:r>
    </w:p>
    <w:p>
      <w:r>
        <w:rPr>
          <w:b/>
        </w:rPr>
        <w:t xml:space="preserve">Quelle: </w:t>
      </w:r>
      <w:r>
        <w:t>https://mcp.opencaselaw.ch/entscheid/ch_vb_2002-0226_1169</w:t>
      </w:r>
    </w:p>
    <w:p>
      <w:r>
        <w:t>FR: CH_VB 2002-0226 1169 du 17 décembre 1984</w:t>
      </w:r>
    </w:p>
    <w:p>
      <w:r>
        <w:t>IT: CH_VB 2002-0226 1169 del 17 dicembre 1984</w:t>
      </w:r>
    </w:p>
    <w:p>
      <w:pPr>
        <w:pStyle w:val="Heading2"/>
      </w:pPr>
      <w:r>
        <w:t>Volltext</w:t>
      </w:r>
    </w:p>
    <w:p>
      <w:r>
        <w:t>2002-0226 1169 Admission à la vérification des appareils mesureurs pour l’énergie et la puissance électriques du 19 février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et d’accréditation, 3003 Bern-Wabern, dans les 30 jours qui suivent cette notifi- cation. Fabricant: RS ISOLSEC, F-45120 Cepoy Requérant: Schotec AG, CH-8810 Horgen Transformateur de courant à isolation totale, type primaire bobiné, pour montage à l’intérieur. Types: CB110 ... CB134 (17.5 kV) CB220 ... CB244 (24 kV) CB431 ... CB454 (36 kV) 19 février 2002 Office fédéral de métrologie et d’accréditation: Le directeur, Wolfgang Schwitz 285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07 Cahier Numero Geschäftsnummer --- Numéro d'affaire Numero dell'oggetto Datum 19.02.2002 Date Data Seite 1169-1169 Page Pagina Ref. No 10 126 0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